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45543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C70169" w:rsidP="0081348F">
      <w:pPr>
        <w:pStyle w:val="ReportHead"/>
        <w:suppressAutoHyphens/>
        <w:rPr>
          <w:i/>
          <w:sz w:val="24"/>
          <w:u w:val="single"/>
        </w:rPr>
      </w:pPr>
      <w:r>
        <w:rPr>
          <w:i/>
          <w:sz w:val="24"/>
          <w:u w:val="single"/>
        </w:rPr>
        <w:t>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734DC5">
        <w:t>9</w:t>
      </w:r>
    </w:p>
    <w:p w:rsidR="0081348F" w:rsidRDefault="0081348F" w:rsidP="0081348F">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bookmarkStart w:id="2" w:name="_GoBack"/>
      <w:bookmarkEnd w:id="2"/>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6F6690">
        <w:rPr>
          <w:sz w:val="24"/>
          <w:u w:val="single"/>
        </w:rPr>
        <w:t>А.С. Антохин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F3" w:rsidRDefault="00FA7DF3" w:rsidP="0081348F">
      <w:pPr>
        <w:spacing w:after="0" w:line="240" w:lineRule="auto"/>
      </w:pPr>
      <w:r>
        <w:separator/>
      </w:r>
    </w:p>
  </w:endnote>
  <w:endnote w:type="continuationSeparator" w:id="0">
    <w:p w:rsidR="00FA7DF3" w:rsidRDefault="00FA7DF3"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87580F">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F3" w:rsidRDefault="00FA7DF3" w:rsidP="0081348F">
      <w:pPr>
        <w:spacing w:after="0" w:line="240" w:lineRule="auto"/>
      </w:pPr>
      <w:r>
        <w:separator/>
      </w:r>
    </w:p>
  </w:footnote>
  <w:footnote w:type="continuationSeparator" w:id="0">
    <w:p w:rsidR="00FA7DF3" w:rsidRDefault="00FA7DF3"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A47CD"/>
    <w:rsid w:val="006E5DB4"/>
    <w:rsid w:val="006F6690"/>
    <w:rsid w:val="0071457E"/>
    <w:rsid w:val="007249DC"/>
    <w:rsid w:val="00734DC5"/>
    <w:rsid w:val="00741136"/>
    <w:rsid w:val="00754331"/>
    <w:rsid w:val="00762C2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FE35-6C97-44BE-AB8E-A60F7305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9</Pages>
  <Words>21836</Words>
  <Characters>12447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93</cp:revision>
  <dcterms:created xsi:type="dcterms:W3CDTF">2019-11-01T07:12:00Z</dcterms:created>
  <dcterms:modified xsi:type="dcterms:W3CDTF">2019-12-03T07:36:00Z</dcterms:modified>
</cp:coreProperties>
</file>